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873"/>
        <w:tblW w:w="18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77"/>
        <w:gridCol w:w="1701"/>
        <w:gridCol w:w="2552"/>
        <w:gridCol w:w="1701"/>
        <w:gridCol w:w="1701"/>
        <w:gridCol w:w="2693"/>
        <w:gridCol w:w="1559"/>
        <w:gridCol w:w="1417"/>
        <w:gridCol w:w="2552"/>
      </w:tblGrid>
      <w:tr w:rsidR="00D109D4" w:rsidRPr="00AE580D" w14:paraId="4E695733" w14:textId="77777777" w:rsidTr="00D109D4">
        <w:trPr>
          <w:trHeight w:val="78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0DDFB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Año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4D172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s Silvestres Protegida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7DDD3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 xml:space="preserve">Corredores Biológicos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9BE9E8" w14:textId="078E8132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Impo</w:t>
            </w:r>
            <w:r w:rsidR="00CA50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 xml:space="preserve">rtancia para la Conservación </w:t>
            </w:r>
            <w:r w:rsidR="00CA50B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Vacíos de C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onservación)</w:t>
            </w:r>
          </w:p>
        </w:tc>
      </w:tr>
      <w:tr w:rsidR="00D109D4" w:rsidRPr="00D109D4" w14:paraId="4DFD04DC" w14:textId="77777777" w:rsidTr="00D109D4">
        <w:trPr>
          <w:trHeight w:val="91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2B46" w14:textId="77777777" w:rsidR="00D109D4" w:rsidRPr="00D109D4" w:rsidRDefault="00D109D4" w:rsidP="00D109D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DFFDE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1CB98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070AE6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39E7A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77EFA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32475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E7B4B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N° Contratos P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0D923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Área PSA</w:t>
            </w: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br/>
              <w:t>(ha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AF6D3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CR" w:eastAsia="es-419"/>
              </w:rPr>
              <w:t>Monto total contratado (colones)</w:t>
            </w:r>
          </w:p>
        </w:tc>
      </w:tr>
      <w:tr w:rsidR="00D109D4" w:rsidRPr="00D109D4" w14:paraId="06A3E42C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42C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0A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BE81" w14:textId="644CC92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280B" w14:textId="4DCBD33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8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4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4E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AAE" w14:textId="2206810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F0D9" w14:textId="0435679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3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944B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475" w14:textId="5AB629D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3B8" w14:textId="4E700A3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99</w:t>
            </w:r>
          </w:p>
        </w:tc>
      </w:tr>
      <w:tr w:rsidR="00D109D4" w:rsidRPr="00D109D4" w14:paraId="3FEDB399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15D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418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C84" w14:textId="7C650BA6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EF3" w14:textId="6DA7BC2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8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8C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938" w14:textId="7F9F08B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6FF" w14:textId="6727F9E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1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5E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78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471" w14:textId="7EEB41F7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2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0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45</w:t>
            </w:r>
          </w:p>
        </w:tc>
      </w:tr>
      <w:tr w:rsidR="00D109D4" w:rsidRPr="00D109D4" w14:paraId="394368F7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88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E57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32EA" w14:textId="3E2A5B04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F16" w14:textId="729FCCF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7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DBA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75C" w14:textId="2F5E0001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5A6" w14:textId="60215168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8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8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0E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E50E" w14:textId="30A05DA6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1397" w14:textId="7F47F39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3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93</w:t>
            </w:r>
          </w:p>
        </w:tc>
      </w:tr>
      <w:tr w:rsidR="00D109D4" w:rsidRPr="00D109D4" w14:paraId="1A1517DB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8EC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B0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97BF" w14:textId="1656580D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9D0" w14:textId="38AD2F09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3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8B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019C" w14:textId="749892F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48D" w14:textId="10695CA2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9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77C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32B4" w14:textId="42D3C70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C70" w14:textId="3125AE4B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9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5</w:t>
            </w:r>
          </w:p>
        </w:tc>
      </w:tr>
      <w:tr w:rsidR="00D109D4" w:rsidRPr="00D109D4" w14:paraId="684CD2D5" w14:textId="77777777" w:rsidTr="00D109D4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701" w14:textId="60B7C766" w:rsidR="00D109D4" w:rsidRPr="00D109D4" w:rsidRDefault="006A4597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4</w:t>
            </w:r>
            <w:r w:rsidR="00D109D4" w:rsidRPr="00CD68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eastAsia="es-419"/>
              </w:rPr>
              <w:t>(1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EE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90C6" w14:textId="405755E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C6C8" w14:textId="0D82F83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4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3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D21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B6A" w14:textId="7DE0C2F8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A7E4" w14:textId="49938A0C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2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5B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32C" w14:textId="45426D0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976" w14:textId="744C82C6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2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3</w:t>
            </w:r>
          </w:p>
        </w:tc>
      </w:tr>
      <w:tr w:rsidR="00D109D4" w:rsidRPr="00D109D4" w14:paraId="7B907848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5F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62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B151" w14:textId="174F0D5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40AC" w14:textId="0B6684F7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9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4E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1E68" w14:textId="7B73CB1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74CB" w14:textId="1097985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0B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C19" w14:textId="42066D15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DDF3" w14:textId="3B5DF788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2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4</w:t>
            </w:r>
          </w:p>
        </w:tc>
      </w:tr>
      <w:tr w:rsidR="00D109D4" w:rsidRPr="00D109D4" w14:paraId="1650573C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D8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81D3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4E4" w14:textId="269D0822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57A" w14:textId="141AF7B4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7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3AE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D584" w14:textId="56CED683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F17B" w14:textId="48A518F5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54C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09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299" w14:textId="5E802B44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6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61</w:t>
            </w:r>
          </w:p>
        </w:tc>
      </w:tr>
      <w:tr w:rsidR="00D109D4" w:rsidRPr="00D109D4" w14:paraId="199FF8D0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4F7F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58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722" w14:textId="44F6FFB9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E1B0" w14:textId="57412009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9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AB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6C9" w14:textId="0259C1AA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1BA" w14:textId="7F188965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14D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5C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7B4D" w14:textId="0443D773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5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10</w:t>
            </w:r>
          </w:p>
        </w:tc>
      </w:tr>
      <w:tr w:rsidR="00D109D4" w:rsidRPr="00D109D4" w14:paraId="2B6E5287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41D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5A20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34E" w14:textId="3C24CBA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D78" w14:textId="344E476D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2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F09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68F6" w14:textId="1D16FD6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0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427" w14:textId="29061EBF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6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2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D7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BB24" w14:textId="3983AE9C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36E8" w14:textId="4F8ABFAB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40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15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0</w:t>
            </w:r>
          </w:p>
        </w:tc>
      </w:tr>
      <w:tr w:rsidR="00D109D4" w:rsidRPr="00D109D4" w14:paraId="7DDE2CA6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BC6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0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114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209E" w14:textId="508959C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</w:t>
            </w:r>
            <w:r w:rsidR="00A906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8BE" w14:textId="710C34F2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709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04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577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B45" w14:textId="5B2D8E0F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9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545" w14:textId="029AA92E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1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0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7B51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58D" w14:textId="2C68BB6E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E6A" w14:textId="1D7786C3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20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35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419"/>
              </w:rPr>
              <w:t>800</w:t>
            </w:r>
          </w:p>
        </w:tc>
      </w:tr>
      <w:tr w:rsidR="00D109D4" w:rsidRPr="00D109D4" w14:paraId="5C2F4534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BD5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5A36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AFAC" w14:textId="0C950D70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7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C18" w14:textId="1B958F9A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6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0EA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5F0" w14:textId="0D8C318B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F570" w14:textId="06ED126E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016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910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DF2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D1E4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B69" w14:textId="6EE37CD0" w:rsidR="00D109D4" w:rsidRPr="00D109D4" w:rsidRDefault="00D109D4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8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82</w:t>
            </w:r>
            <w:r w:rsidR="0006517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D109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20</w:t>
            </w:r>
          </w:p>
        </w:tc>
      </w:tr>
      <w:tr w:rsidR="0079454C" w:rsidRPr="00D109D4" w14:paraId="0E01E305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D0D" w14:textId="4D91F8B8" w:rsidR="0079454C" w:rsidRPr="00D109D4" w:rsidRDefault="001922E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2119" w14:textId="47013F40" w:rsidR="0079454C" w:rsidRPr="00D109D4" w:rsidRDefault="00D25996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311" w14:textId="1B61A70F" w:rsidR="0079454C" w:rsidRPr="00D109D4" w:rsidRDefault="00D25996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 xml:space="preserve"> 2 5</w:t>
            </w:r>
            <w:r w:rsidR="00B97F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7E18" w14:textId="04BF3939" w:rsidR="0079454C" w:rsidRPr="00D109D4" w:rsidRDefault="00B97FD3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7 674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6A4" w14:textId="06664D31" w:rsidR="0079454C" w:rsidRPr="00D109D4" w:rsidRDefault="00B97FD3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83C" w14:textId="617F48FA" w:rsidR="0079454C" w:rsidRPr="00D109D4" w:rsidRDefault="00B97FD3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 05</w:t>
            </w:r>
            <w:r w:rsidR="00041AE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AA7" w14:textId="7D360193" w:rsidR="0079454C" w:rsidRPr="00D109D4" w:rsidRDefault="00041AE2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1 667 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EE0" w14:textId="1BE75F36" w:rsidR="0079454C" w:rsidRPr="00D109D4" w:rsidRDefault="00041AE2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8C8" w14:textId="26A31151" w:rsidR="0079454C" w:rsidRPr="00D109D4" w:rsidRDefault="00041AE2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BF97" w14:textId="7E4ADFED" w:rsidR="0079454C" w:rsidRPr="00D109D4" w:rsidRDefault="00041AE2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368 229</w:t>
            </w:r>
          </w:p>
        </w:tc>
      </w:tr>
      <w:tr w:rsidR="00482A70" w:rsidRPr="00D109D4" w14:paraId="11DB6B80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F047" w14:textId="740606D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202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93C9" w14:textId="5A9835FF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3E24" w14:textId="2E82F25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20 4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C6CB" w14:textId="611CD501" w:rsidR="00482A70" w:rsidRDefault="00B715C8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694 791 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9CF" w14:textId="4B9632E7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FFA6" w14:textId="79168629" w:rsidR="00482A70" w:rsidRDefault="00482A70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6 9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169" w14:textId="4E379779" w:rsidR="00482A70" w:rsidRDefault="008F48D8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1 396 80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6785" w14:textId="64FBE7B4" w:rsidR="00482A70" w:rsidRDefault="00296AD1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302" w14:textId="6D50712C" w:rsidR="00482A70" w:rsidRDefault="00296AD1" w:rsidP="00D109D4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9777" w14:textId="5CDFCA75" w:rsidR="00482A70" w:rsidRDefault="00296AD1" w:rsidP="00D109D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419" w:eastAsia="es-419"/>
              </w:rPr>
              <w:t>-</w:t>
            </w:r>
          </w:p>
        </w:tc>
      </w:tr>
      <w:tr w:rsidR="00D109D4" w:rsidRPr="00D109D4" w14:paraId="224F8F35" w14:textId="77777777" w:rsidTr="00D109D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C7EB1B0" w14:textId="77777777" w:rsidR="00D109D4" w:rsidRPr="00D109D4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D109D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Total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3735F97" w14:textId="63B05886" w:rsidR="00D109D4" w:rsidRPr="00D109D4" w:rsidRDefault="00BE035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26F59A" w14:textId="20419E14" w:rsidR="00D109D4" w:rsidRPr="00D109D4" w:rsidRDefault="00BE035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3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9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DA8F54E" w14:textId="4BADDDFC" w:rsidR="00D109D4" w:rsidRPr="00D109D4" w:rsidRDefault="00B715C8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B715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715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3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715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7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715C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D77B71" w14:textId="3156ECA3" w:rsidR="00D109D4" w:rsidRPr="00911BDD" w:rsidRDefault="00BE035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A76A2F" w14:textId="03284BCB" w:rsidR="00D109D4" w:rsidRPr="00911BDD" w:rsidRDefault="00BE0355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26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BE03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A12F2A" w14:textId="45162C63" w:rsidR="00D109D4" w:rsidRPr="00911BDD" w:rsidRDefault="008F48D8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8F48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5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8F48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5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8F48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82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8F48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9B50E6" w14:textId="500712E9" w:rsidR="00D109D4" w:rsidRPr="00911BDD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9</w:t>
            </w:r>
            <w:r w:rsidR="00DF29A5"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27B5DF2" w14:textId="65039C4C" w:rsidR="00D109D4" w:rsidRPr="00911BDD" w:rsidRDefault="00D109D4" w:rsidP="00D109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8</w:t>
            </w:r>
            <w:r w:rsidR="0006517D"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1</w:t>
            </w:r>
            <w:r w:rsidR="00DF29A5"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CFF751" w14:textId="6AE96B1B" w:rsidR="00D109D4" w:rsidRPr="00911BDD" w:rsidRDefault="00D109D4" w:rsidP="000651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val="es-419" w:eastAsia="es-419"/>
              </w:rPr>
            </w:pPr>
            <w:r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4</w:t>
            </w:r>
            <w:r w:rsidR="0006517D"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 xml:space="preserve"> </w:t>
            </w:r>
            <w:r w:rsidR="00DF29A5" w:rsidRPr="00296A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419"/>
              </w:rPr>
              <w:t>792 198 889</w:t>
            </w:r>
          </w:p>
        </w:tc>
      </w:tr>
    </w:tbl>
    <w:p w14:paraId="672A6659" w14:textId="77777777" w:rsidR="00C927DD" w:rsidRPr="004E4DF3" w:rsidRDefault="00C927DD" w:rsidP="00C41C77">
      <w:pPr>
        <w:ind w:left="284" w:right="49"/>
        <w:rPr>
          <w:rFonts w:ascii="Calibri" w:hAnsi="Calibri" w:cs="Calibri"/>
          <w:b/>
          <w:sz w:val="24"/>
          <w:szCs w:val="24"/>
          <w:lang w:val="es-MX"/>
        </w:rPr>
      </w:pPr>
    </w:p>
    <w:p w14:paraId="2884E596" w14:textId="62973612" w:rsidR="000109F2" w:rsidRDefault="000109F2" w:rsidP="007D19FE">
      <w:pPr>
        <w:ind w:right="49"/>
        <w:rPr>
          <w:rFonts w:cs="Arial"/>
          <w:lang w:val="es-MX"/>
        </w:rPr>
      </w:pPr>
    </w:p>
    <w:p w14:paraId="5E023D55" w14:textId="77777777" w:rsidR="00B85332" w:rsidRDefault="00B85332" w:rsidP="007D19FE">
      <w:pPr>
        <w:ind w:right="49"/>
        <w:rPr>
          <w:rFonts w:cs="Arial"/>
          <w:lang w:val="es-MX"/>
        </w:rPr>
      </w:pPr>
    </w:p>
    <w:p w14:paraId="78AB5AC7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BE9C178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522877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8BDD0F8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491D599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0370220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04514E2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DBFBA3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BE81A69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6CC5245B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3306540A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4B308BA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D6641D2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03EBAED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4333588E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58BFF2A4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B8CAFA6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7CBF53D2" w14:textId="77777777" w:rsidR="000109F2" w:rsidRDefault="000109F2" w:rsidP="007D19FE">
      <w:pPr>
        <w:ind w:right="49"/>
        <w:rPr>
          <w:rFonts w:cs="Arial"/>
          <w:lang w:val="es-MX"/>
        </w:rPr>
      </w:pPr>
    </w:p>
    <w:p w14:paraId="2C6A80B7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1A91BBD" w14:textId="77777777" w:rsidR="001A434C" w:rsidRDefault="001A434C" w:rsidP="007D19FE">
      <w:pPr>
        <w:ind w:right="49"/>
        <w:rPr>
          <w:rFonts w:asciiTheme="majorHAnsi" w:hAnsiTheme="majorHAnsi" w:cstheme="majorHAnsi"/>
          <w:sz w:val="24"/>
          <w:szCs w:val="24"/>
          <w:lang w:val="es-MX"/>
        </w:rPr>
      </w:pPr>
    </w:p>
    <w:p w14:paraId="2D53259D" w14:textId="77777777" w:rsidR="0079454C" w:rsidRDefault="0079454C" w:rsidP="000700AE">
      <w:pPr>
        <w:ind w:left="1418" w:right="49"/>
        <w:rPr>
          <w:rFonts w:asciiTheme="majorHAnsi" w:hAnsiTheme="majorHAnsi" w:cstheme="majorHAnsi"/>
          <w:szCs w:val="24"/>
          <w:lang w:val="es-MX"/>
        </w:rPr>
      </w:pPr>
    </w:p>
    <w:p w14:paraId="5807CBB4" w14:textId="77777777" w:rsidR="00C92A46" w:rsidRDefault="00C92A46" w:rsidP="000700AE">
      <w:pPr>
        <w:ind w:left="1418" w:right="49"/>
        <w:rPr>
          <w:rFonts w:ascii="Calibri" w:hAnsi="Calibri" w:cs="Calibri"/>
          <w:szCs w:val="24"/>
          <w:lang w:val="es-MX"/>
        </w:rPr>
      </w:pPr>
    </w:p>
    <w:p w14:paraId="2E49C1CA" w14:textId="53A2699F" w:rsidR="00C927DD" w:rsidRPr="00CD688B" w:rsidRDefault="00472EF7" w:rsidP="000700AE">
      <w:pPr>
        <w:ind w:left="1418" w:right="49"/>
        <w:rPr>
          <w:rFonts w:ascii="Calibri" w:hAnsi="Calibri" w:cs="Calibri"/>
          <w:szCs w:val="24"/>
          <w:lang w:val="es-MX"/>
        </w:rPr>
      </w:pPr>
      <w:r w:rsidRPr="00CD688B">
        <w:rPr>
          <w:rFonts w:ascii="Calibri" w:hAnsi="Calibri" w:cs="Calibri"/>
          <w:szCs w:val="24"/>
          <w:lang w:val="es-MX"/>
        </w:rPr>
        <w:t xml:space="preserve">Fecha de corte: </w:t>
      </w:r>
      <w:r w:rsidR="00AE580D" w:rsidRPr="00CD688B">
        <w:rPr>
          <w:rFonts w:ascii="Calibri" w:hAnsi="Calibri" w:cs="Calibri"/>
          <w:szCs w:val="24"/>
          <w:lang w:val="es-MX"/>
        </w:rPr>
        <w:t>2</w:t>
      </w:r>
      <w:r w:rsidR="008F48D8">
        <w:rPr>
          <w:rFonts w:ascii="Calibri" w:hAnsi="Calibri" w:cs="Calibri"/>
          <w:szCs w:val="24"/>
          <w:lang w:val="es-MX"/>
        </w:rPr>
        <w:t>0</w:t>
      </w:r>
      <w:r w:rsidR="00AE580D" w:rsidRPr="00CD688B">
        <w:rPr>
          <w:rFonts w:ascii="Calibri" w:hAnsi="Calibri" w:cs="Calibri"/>
          <w:szCs w:val="24"/>
          <w:lang w:val="es-MX"/>
        </w:rPr>
        <w:t xml:space="preserve"> de </w:t>
      </w:r>
      <w:r w:rsidR="008F48D8">
        <w:rPr>
          <w:rFonts w:ascii="Calibri" w:hAnsi="Calibri" w:cs="Calibri"/>
          <w:szCs w:val="24"/>
          <w:lang w:val="es-MX"/>
        </w:rPr>
        <w:t>diciembre</w:t>
      </w:r>
      <w:r w:rsidR="00112E64" w:rsidRPr="00CD688B">
        <w:rPr>
          <w:rFonts w:ascii="Calibri" w:hAnsi="Calibri" w:cs="Calibri"/>
          <w:szCs w:val="24"/>
          <w:lang w:val="es-MX"/>
        </w:rPr>
        <w:t xml:space="preserve"> de 202</w:t>
      </w:r>
      <w:r w:rsidR="0079454C" w:rsidRPr="00CD688B">
        <w:rPr>
          <w:rFonts w:ascii="Calibri" w:hAnsi="Calibri" w:cs="Calibri"/>
          <w:szCs w:val="24"/>
          <w:lang w:val="es-MX"/>
        </w:rPr>
        <w:t>2</w:t>
      </w:r>
      <w:r w:rsidR="00FF4FCF" w:rsidRPr="00CD688B">
        <w:rPr>
          <w:rFonts w:ascii="Calibri" w:hAnsi="Calibri" w:cs="Calibri"/>
          <w:szCs w:val="24"/>
          <w:lang w:val="es-MX"/>
        </w:rPr>
        <w:t>.</w:t>
      </w:r>
    </w:p>
    <w:p w14:paraId="522A9AF5" w14:textId="0DDF0BAA" w:rsidR="005D5FD4" w:rsidRPr="00CD688B" w:rsidRDefault="00C41C77" w:rsidP="00EA01D5">
      <w:pPr>
        <w:ind w:left="1418"/>
        <w:rPr>
          <w:rFonts w:ascii="Calibri" w:hAnsi="Calibri" w:cs="Calibri"/>
          <w:szCs w:val="24"/>
          <w:lang w:val="es-MX"/>
        </w:rPr>
      </w:pPr>
      <w:r w:rsidRPr="00CD688B">
        <w:rPr>
          <w:rFonts w:ascii="Calibri" w:hAnsi="Calibri" w:cs="Calibri"/>
          <w:szCs w:val="24"/>
          <w:lang w:val="es-MX"/>
        </w:rPr>
        <w:t>Generado del SIG Departamento Control y Monitoreo</w:t>
      </w:r>
      <w:r w:rsidR="00FF4FCF" w:rsidRPr="00CD688B">
        <w:rPr>
          <w:rFonts w:ascii="Calibri" w:hAnsi="Calibri" w:cs="Calibri"/>
          <w:szCs w:val="24"/>
          <w:lang w:val="es-MX"/>
        </w:rPr>
        <w:t>.</w:t>
      </w:r>
    </w:p>
    <w:p w14:paraId="65B59C50" w14:textId="6B369FF0" w:rsidR="00D84B91" w:rsidRPr="00CD688B" w:rsidRDefault="00D84B91" w:rsidP="00EA01D5">
      <w:pPr>
        <w:ind w:left="1418"/>
        <w:rPr>
          <w:rFonts w:ascii="Calibri" w:hAnsi="Calibri" w:cs="Calibri"/>
          <w:szCs w:val="24"/>
          <w:lang w:val="es-MX"/>
        </w:rPr>
      </w:pPr>
      <w:r w:rsidRPr="00CD688B">
        <w:rPr>
          <w:rFonts w:ascii="Calibri" w:hAnsi="Calibri" w:cs="Calibri"/>
          <w:szCs w:val="24"/>
          <w:lang w:val="es-MX"/>
        </w:rPr>
        <w:t xml:space="preserve">Fuente: </w:t>
      </w:r>
      <w:r w:rsidR="00782465" w:rsidRPr="00CD688B">
        <w:rPr>
          <w:rFonts w:ascii="Calibri" w:hAnsi="Calibri" w:cs="Calibri"/>
          <w:szCs w:val="24"/>
          <w:lang w:val="es-MX"/>
        </w:rPr>
        <w:t>Los años anteriores se obtenían del</w:t>
      </w:r>
      <w:r w:rsidR="00210E65" w:rsidRPr="00CD688B">
        <w:rPr>
          <w:rFonts w:ascii="Calibri" w:hAnsi="Calibri" w:cs="Calibri"/>
          <w:szCs w:val="24"/>
          <w:lang w:val="es-MX"/>
        </w:rPr>
        <w:t xml:space="preserve"> </w:t>
      </w:r>
      <w:r w:rsidR="00112E64" w:rsidRPr="00CD688B">
        <w:rPr>
          <w:rFonts w:ascii="Calibri" w:hAnsi="Calibri" w:cs="Calibri"/>
          <w:szCs w:val="24"/>
          <w:lang w:val="es-MX"/>
        </w:rPr>
        <w:t>SiPSA</w:t>
      </w:r>
      <w:r w:rsidR="00782465" w:rsidRPr="00CD688B">
        <w:rPr>
          <w:rFonts w:ascii="Calibri" w:hAnsi="Calibri" w:cs="Calibri"/>
          <w:szCs w:val="24"/>
          <w:lang w:val="es-MX"/>
        </w:rPr>
        <w:t>.</w:t>
      </w:r>
    </w:p>
    <w:p w14:paraId="0E27B00A" w14:textId="1AC2DD1D" w:rsidR="00C41C77" w:rsidRPr="00CD688B" w:rsidRDefault="00D84B91" w:rsidP="00EA01D5">
      <w:pPr>
        <w:ind w:left="1418"/>
        <w:rPr>
          <w:rFonts w:ascii="Calibri" w:hAnsi="Calibri" w:cs="Calibri"/>
          <w:szCs w:val="24"/>
          <w:lang w:val="es-CR"/>
        </w:rPr>
      </w:pPr>
      <w:r w:rsidRPr="00CD688B">
        <w:rPr>
          <w:rFonts w:ascii="Calibri" w:hAnsi="Calibri" w:cs="Calibri"/>
          <w:sz w:val="16"/>
          <w:szCs w:val="16"/>
          <w:vertAlign w:val="superscript"/>
          <w:lang w:val="es-MX"/>
        </w:rPr>
        <w:t>(1)</w:t>
      </w:r>
      <w:r w:rsidR="00CD688B">
        <w:rPr>
          <w:rFonts w:ascii="Calibri" w:hAnsi="Calibri" w:cs="Calibri"/>
          <w:szCs w:val="24"/>
          <w:lang w:val="es-MX"/>
        </w:rPr>
        <w:t xml:space="preserve">: </w:t>
      </w:r>
      <w:r w:rsidR="005D5FD4" w:rsidRPr="00CD688B">
        <w:rPr>
          <w:rFonts w:ascii="Calibri" w:hAnsi="Calibri" w:cs="Calibri"/>
          <w:szCs w:val="24"/>
          <w:lang w:val="es-MX"/>
        </w:rPr>
        <w:t>A partir del año 2014 se pagan los cont</w:t>
      </w:r>
      <w:bookmarkStart w:id="0" w:name="_GoBack"/>
      <w:bookmarkEnd w:id="0"/>
      <w:r w:rsidR="005D5FD4" w:rsidRPr="00CD688B">
        <w:rPr>
          <w:rFonts w:ascii="Calibri" w:hAnsi="Calibri" w:cs="Calibri"/>
          <w:szCs w:val="24"/>
          <w:lang w:val="es-MX"/>
        </w:rPr>
        <w:t xml:space="preserve">ratos en colones. </w:t>
      </w:r>
      <w:r w:rsidR="67A6A285" w:rsidRPr="00CD688B">
        <w:rPr>
          <w:rFonts w:ascii="Calibri" w:eastAsia="Segoe UI" w:hAnsi="Calibri" w:cs="Calibri"/>
          <w:szCs w:val="24"/>
          <w:lang w:val="es-MX"/>
        </w:rPr>
        <w:t>Para los años en los cuales se pagaban los contratos en dólares, se colonizó según el tipo de cambio anual promedio del BCCR.</w:t>
      </w:r>
      <w:r w:rsidR="00816B57" w:rsidRPr="00CD688B">
        <w:rPr>
          <w:rFonts w:ascii="Calibri" w:hAnsi="Calibri" w:cs="Calibri"/>
          <w:b/>
          <w:bCs/>
          <w:color w:val="000000"/>
          <w:szCs w:val="24"/>
          <w:lang w:val="es-CR"/>
        </w:rPr>
        <w:t xml:space="preserve"> </w:t>
      </w:r>
    </w:p>
    <w:sectPr w:rsidR="00C41C77" w:rsidRPr="00CD688B" w:rsidSect="001A434C">
      <w:headerReference w:type="default" r:id="rId8"/>
      <w:footerReference w:type="default" r:id="rId9"/>
      <w:pgSz w:w="24480" w:h="15840" w:orient="landscape" w:code="3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C947" w14:textId="77777777" w:rsidR="00315140" w:rsidRDefault="00315140" w:rsidP="003D6471">
      <w:r>
        <w:separator/>
      </w:r>
    </w:p>
  </w:endnote>
  <w:endnote w:type="continuationSeparator" w:id="0">
    <w:p w14:paraId="21074E63" w14:textId="77777777" w:rsidR="00315140" w:rsidRDefault="00315140" w:rsidP="003D6471">
      <w:r>
        <w:continuationSeparator/>
      </w:r>
    </w:p>
  </w:endnote>
  <w:endnote w:type="continuationNotice" w:id="1">
    <w:p w14:paraId="12F15F41" w14:textId="77777777" w:rsidR="00315140" w:rsidRDefault="00315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DD99" w14:textId="3E15E81C" w:rsidR="005D5FD4" w:rsidRDefault="005D5FD4">
    <w:pPr>
      <w:pStyle w:val="Piedepgina"/>
    </w:pPr>
    <w:r w:rsidRPr="005D5FD4">
      <w:rPr>
        <w:rFonts w:cs="Arial"/>
        <w:b/>
        <w:noProof/>
        <w:sz w:val="40"/>
        <w:szCs w:val="32"/>
        <w:lang w:val="es-CR" w:eastAsia="es-CR"/>
      </w:rPr>
      <w:drawing>
        <wp:anchor distT="0" distB="0" distL="114300" distR="114300" simplePos="0" relativeHeight="251659264" behindDoc="1" locked="0" layoutInCell="1" allowOverlap="1" wp14:anchorId="1A690671" wp14:editId="25AC0E28">
          <wp:simplePos x="0" y="0"/>
          <wp:positionH relativeFrom="column">
            <wp:posOffset>-76200</wp:posOffset>
          </wp:positionH>
          <wp:positionV relativeFrom="paragraph">
            <wp:posOffset>-27940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F1278" w14:textId="77777777" w:rsidR="00315140" w:rsidRDefault="00315140" w:rsidP="003D6471">
      <w:r>
        <w:separator/>
      </w:r>
    </w:p>
  </w:footnote>
  <w:footnote w:type="continuationSeparator" w:id="0">
    <w:p w14:paraId="20EA2EEC" w14:textId="77777777" w:rsidR="00315140" w:rsidRDefault="00315140" w:rsidP="003D6471">
      <w:r>
        <w:continuationSeparator/>
      </w:r>
    </w:p>
  </w:footnote>
  <w:footnote w:type="continuationNotice" w:id="1">
    <w:p w14:paraId="30DBBB21" w14:textId="77777777" w:rsidR="00315140" w:rsidRDefault="003151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26313B20" w:rsidR="00FC6B9D" w:rsidRDefault="004F63D3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  <w:r w:rsidRPr="004F63D3">
      <w:rPr>
        <w:rFonts w:cs="Arial"/>
        <w:b/>
        <w:noProof/>
        <w:sz w:val="40"/>
        <w:szCs w:val="32"/>
        <w:lang w:val="es-CR" w:eastAsia="es-CR"/>
      </w:rPr>
      <w:drawing>
        <wp:anchor distT="0" distB="0" distL="114300" distR="114300" simplePos="0" relativeHeight="251661312" behindDoc="1" locked="0" layoutInCell="1" allowOverlap="1" wp14:anchorId="5783F67C" wp14:editId="224BFD1C">
          <wp:simplePos x="0" y="0"/>
          <wp:positionH relativeFrom="column">
            <wp:posOffset>-897890</wp:posOffset>
          </wp:positionH>
          <wp:positionV relativeFrom="paragraph">
            <wp:posOffset>-440690</wp:posOffset>
          </wp:positionV>
          <wp:extent cx="7859395" cy="10172700"/>
          <wp:effectExtent l="0" t="0" r="0" b="0"/>
          <wp:wrapNone/>
          <wp:docPr id="1" name="Picture 1" descr="A picture containing 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63D3">
      <w:rPr>
        <w:rFonts w:cs="Arial"/>
        <w:b/>
        <w:noProof/>
        <w:sz w:val="40"/>
        <w:szCs w:val="32"/>
        <w:lang w:val="es-CR" w:eastAsia="es-CR"/>
      </w:rPr>
      <w:drawing>
        <wp:anchor distT="0" distB="0" distL="114300" distR="114300" simplePos="0" relativeHeight="251662336" behindDoc="1" locked="0" layoutInCell="1" allowOverlap="1" wp14:anchorId="4FF0D210" wp14:editId="5839CDBF">
          <wp:simplePos x="0" y="0"/>
          <wp:positionH relativeFrom="column">
            <wp:posOffset>2816225</wp:posOffset>
          </wp:positionH>
          <wp:positionV relativeFrom="paragraph">
            <wp:posOffset>-277858</wp:posOffset>
          </wp:positionV>
          <wp:extent cx="1829435" cy="132207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32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F17830" w14:textId="77777777" w:rsidR="00B306FC" w:rsidRDefault="00B306FC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44EAFD9C" w14:textId="77777777" w:rsidR="00FC6B9D" w:rsidRDefault="00FC6B9D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4D19C816" w14:textId="77777777" w:rsidR="005D5FD4" w:rsidRDefault="005D5FD4" w:rsidP="00FC6B9D">
    <w:pPr>
      <w:ind w:left="284" w:right="49"/>
      <w:jc w:val="center"/>
      <w:rPr>
        <w:rFonts w:cs="Arial"/>
        <w:b/>
        <w:sz w:val="40"/>
        <w:szCs w:val="32"/>
        <w:lang w:val="es-MX"/>
      </w:rPr>
    </w:pPr>
  </w:p>
  <w:p w14:paraId="644B641D" w14:textId="77777777" w:rsidR="00B85332" w:rsidRDefault="00B85332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</w:p>
  <w:p w14:paraId="579ADF5A" w14:textId="5EEDCFD7" w:rsidR="00FC6B9D" w:rsidRPr="00B1434B" w:rsidRDefault="00FC6B9D" w:rsidP="00B85332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B1434B">
      <w:rPr>
        <w:rFonts w:asciiTheme="majorHAnsi" w:hAnsiTheme="majorHAnsi" w:cstheme="majorHAnsi"/>
        <w:b/>
        <w:sz w:val="32"/>
        <w:szCs w:val="32"/>
        <w:lang w:val="es-MX"/>
      </w:rPr>
      <w:t>Programa de Pago por Servicios Ambientales</w:t>
    </w:r>
  </w:p>
  <w:p w14:paraId="646BC568" w14:textId="16992508" w:rsidR="000700AE" w:rsidRDefault="000700AE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2A0CAE">
      <w:rPr>
        <w:rFonts w:asciiTheme="majorHAnsi" w:hAnsiTheme="majorHAnsi" w:cstheme="majorHAnsi"/>
        <w:b/>
        <w:sz w:val="32"/>
        <w:szCs w:val="32"/>
        <w:lang w:val="es-MX"/>
      </w:rPr>
      <w:t xml:space="preserve">Distribución de los contratos de PSA Protección de bosque, </w:t>
    </w:r>
  </w:p>
  <w:p w14:paraId="6BAF7BAE" w14:textId="77777777" w:rsidR="000700AE" w:rsidRDefault="000700AE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 w:rsidRPr="002A0CAE">
      <w:rPr>
        <w:rFonts w:asciiTheme="majorHAnsi" w:hAnsiTheme="majorHAnsi" w:cstheme="majorHAnsi"/>
        <w:b/>
        <w:sz w:val="32"/>
        <w:szCs w:val="32"/>
        <w:lang w:val="es-MX"/>
      </w:rPr>
      <w:t xml:space="preserve">según los criterios de prioridad: Área Silvestre Protegida, Corredor Biológico e Importancia para la Conservación. </w:t>
    </w:r>
  </w:p>
  <w:p w14:paraId="4111F19B" w14:textId="79772B19" w:rsidR="000700AE" w:rsidRPr="00B1434B" w:rsidRDefault="00CA50B7" w:rsidP="000700AE">
    <w:pPr>
      <w:ind w:left="284" w:right="49"/>
      <w:jc w:val="center"/>
      <w:rPr>
        <w:rFonts w:asciiTheme="majorHAnsi" w:hAnsiTheme="majorHAnsi" w:cstheme="majorHAnsi"/>
        <w:b/>
        <w:sz w:val="32"/>
        <w:szCs w:val="32"/>
        <w:lang w:val="es-MX"/>
      </w:rPr>
    </w:pPr>
    <w:r>
      <w:rPr>
        <w:rFonts w:asciiTheme="majorHAnsi" w:hAnsiTheme="majorHAnsi" w:cstheme="majorHAnsi"/>
        <w:b/>
        <w:sz w:val="32"/>
        <w:szCs w:val="32"/>
        <w:lang w:val="es-MX"/>
      </w:rPr>
      <w:t>Perí</w:t>
    </w:r>
    <w:r w:rsidR="000700AE" w:rsidRPr="002A0CAE">
      <w:rPr>
        <w:rFonts w:asciiTheme="majorHAnsi" w:hAnsiTheme="majorHAnsi" w:cstheme="majorHAnsi"/>
        <w:b/>
        <w:sz w:val="32"/>
        <w:szCs w:val="32"/>
        <w:lang w:val="es-MX"/>
      </w:rPr>
      <w:t>odo 2010-20</w:t>
    </w:r>
    <w:r w:rsidR="0069769F">
      <w:rPr>
        <w:rFonts w:asciiTheme="majorHAnsi" w:hAnsiTheme="majorHAnsi" w:cstheme="majorHAnsi"/>
        <w:b/>
        <w:sz w:val="32"/>
        <w:szCs w:val="32"/>
        <w:lang w:val="es-MX"/>
      </w:rPr>
      <w:t>2</w:t>
    </w:r>
    <w:r w:rsidR="008F48D8">
      <w:rPr>
        <w:rFonts w:asciiTheme="majorHAnsi" w:hAnsiTheme="majorHAnsi" w:cstheme="majorHAnsi"/>
        <w:b/>
        <w:sz w:val="32"/>
        <w:szCs w:val="32"/>
        <w:lang w:val="es-MX"/>
      </w:rPr>
      <w:t>2</w:t>
    </w:r>
    <w:r w:rsidR="000700AE">
      <w:rPr>
        <w:rFonts w:asciiTheme="majorHAnsi" w:hAnsiTheme="majorHAnsi" w:cstheme="majorHAnsi"/>
        <w:b/>
        <w:sz w:val="32"/>
        <w:szCs w:val="32"/>
        <w:lang w:val="es-MX"/>
      </w:rPr>
      <w:t>.</w:t>
    </w:r>
  </w:p>
  <w:p w14:paraId="1BC927D4" w14:textId="60F36169" w:rsidR="00FC54EB" w:rsidRPr="00B1434B" w:rsidRDefault="00FC54EB" w:rsidP="000700AE">
    <w:pPr>
      <w:ind w:left="284" w:right="49"/>
      <w:rPr>
        <w:rFonts w:asciiTheme="majorHAnsi" w:hAnsiTheme="majorHAnsi" w:cstheme="majorHAnsi"/>
        <w:b/>
        <w:sz w:val="32"/>
        <w:szCs w:val="3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71"/>
    <w:rsid w:val="00002693"/>
    <w:rsid w:val="000109F2"/>
    <w:rsid w:val="00025FA7"/>
    <w:rsid w:val="00041AE2"/>
    <w:rsid w:val="00045F56"/>
    <w:rsid w:val="0006517D"/>
    <w:rsid w:val="000700AE"/>
    <w:rsid w:val="00093645"/>
    <w:rsid w:val="00112E64"/>
    <w:rsid w:val="001255AA"/>
    <w:rsid w:val="001601FB"/>
    <w:rsid w:val="00167F1F"/>
    <w:rsid w:val="001751B9"/>
    <w:rsid w:val="00181C31"/>
    <w:rsid w:val="001922E5"/>
    <w:rsid w:val="001A434C"/>
    <w:rsid w:val="001B2C41"/>
    <w:rsid w:val="001C270E"/>
    <w:rsid w:val="001C38C0"/>
    <w:rsid w:val="001D65A1"/>
    <w:rsid w:val="00210E65"/>
    <w:rsid w:val="00235A0E"/>
    <w:rsid w:val="00253F29"/>
    <w:rsid w:val="00256707"/>
    <w:rsid w:val="00261835"/>
    <w:rsid w:val="00266AC1"/>
    <w:rsid w:val="0028690C"/>
    <w:rsid w:val="00295DBD"/>
    <w:rsid w:val="00296AD1"/>
    <w:rsid w:val="002C0867"/>
    <w:rsid w:val="00315140"/>
    <w:rsid w:val="003333B9"/>
    <w:rsid w:val="00342BD9"/>
    <w:rsid w:val="003B1020"/>
    <w:rsid w:val="003D6471"/>
    <w:rsid w:val="003E4CDB"/>
    <w:rsid w:val="003F7CC2"/>
    <w:rsid w:val="004072BE"/>
    <w:rsid w:val="00415BE6"/>
    <w:rsid w:val="00420662"/>
    <w:rsid w:val="00453586"/>
    <w:rsid w:val="00453622"/>
    <w:rsid w:val="00457C0A"/>
    <w:rsid w:val="00472EF7"/>
    <w:rsid w:val="004829E6"/>
    <w:rsid w:val="00482A70"/>
    <w:rsid w:val="004914DC"/>
    <w:rsid w:val="004B0084"/>
    <w:rsid w:val="004B72F2"/>
    <w:rsid w:val="004C1CA6"/>
    <w:rsid w:val="004D1105"/>
    <w:rsid w:val="004E4DF3"/>
    <w:rsid w:val="004F63D3"/>
    <w:rsid w:val="00507E63"/>
    <w:rsid w:val="0051093C"/>
    <w:rsid w:val="00521F95"/>
    <w:rsid w:val="005D3A7C"/>
    <w:rsid w:val="005D5FD4"/>
    <w:rsid w:val="006344FA"/>
    <w:rsid w:val="00646FBD"/>
    <w:rsid w:val="0065667C"/>
    <w:rsid w:val="0069769F"/>
    <w:rsid w:val="006A4597"/>
    <w:rsid w:val="006D1358"/>
    <w:rsid w:val="00701D34"/>
    <w:rsid w:val="00720415"/>
    <w:rsid w:val="00730EE7"/>
    <w:rsid w:val="00781353"/>
    <w:rsid w:val="00782465"/>
    <w:rsid w:val="0079454C"/>
    <w:rsid w:val="007B1D80"/>
    <w:rsid w:val="007B6924"/>
    <w:rsid w:val="007C2331"/>
    <w:rsid w:val="007D18BD"/>
    <w:rsid w:val="007D19FE"/>
    <w:rsid w:val="007E3145"/>
    <w:rsid w:val="00816B57"/>
    <w:rsid w:val="0088794A"/>
    <w:rsid w:val="008928EB"/>
    <w:rsid w:val="00894C2A"/>
    <w:rsid w:val="00895626"/>
    <w:rsid w:val="008A01CE"/>
    <w:rsid w:val="008A523B"/>
    <w:rsid w:val="008F48D8"/>
    <w:rsid w:val="00911BDD"/>
    <w:rsid w:val="009541B7"/>
    <w:rsid w:val="00954778"/>
    <w:rsid w:val="00994A69"/>
    <w:rsid w:val="009C1EB1"/>
    <w:rsid w:val="009C5DFD"/>
    <w:rsid w:val="009F1130"/>
    <w:rsid w:val="009F41B3"/>
    <w:rsid w:val="00A126F4"/>
    <w:rsid w:val="00A15E8A"/>
    <w:rsid w:val="00A47CB5"/>
    <w:rsid w:val="00A56652"/>
    <w:rsid w:val="00A571DF"/>
    <w:rsid w:val="00A65400"/>
    <w:rsid w:val="00A71AE1"/>
    <w:rsid w:val="00A86233"/>
    <w:rsid w:val="00A906B0"/>
    <w:rsid w:val="00AA0708"/>
    <w:rsid w:val="00AC51CB"/>
    <w:rsid w:val="00AE580D"/>
    <w:rsid w:val="00AF4E14"/>
    <w:rsid w:val="00B05456"/>
    <w:rsid w:val="00B0713A"/>
    <w:rsid w:val="00B13FC8"/>
    <w:rsid w:val="00B1434B"/>
    <w:rsid w:val="00B23060"/>
    <w:rsid w:val="00B306FC"/>
    <w:rsid w:val="00B438D0"/>
    <w:rsid w:val="00B715C8"/>
    <w:rsid w:val="00B72CFC"/>
    <w:rsid w:val="00B85332"/>
    <w:rsid w:val="00B97FD3"/>
    <w:rsid w:val="00BB3DE9"/>
    <w:rsid w:val="00BE0355"/>
    <w:rsid w:val="00C23FD8"/>
    <w:rsid w:val="00C41C77"/>
    <w:rsid w:val="00C6403F"/>
    <w:rsid w:val="00C927DD"/>
    <w:rsid w:val="00C92A46"/>
    <w:rsid w:val="00C9678B"/>
    <w:rsid w:val="00CA50B7"/>
    <w:rsid w:val="00CC0017"/>
    <w:rsid w:val="00CD688B"/>
    <w:rsid w:val="00CE2E65"/>
    <w:rsid w:val="00CE72BD"/>
    <w:rsid w:val="00CF1720"/>
    <w:rsid w:val="00D109D4"/>
    <w:rsid w:val="00D207E0"/>
    <w:rsid w:val="00D25996"/>
    <w:rsid w:val="00D81BA5"/>
    <w:rsid w:val="00D84B91"/>
    <w:rsid w:val="00D95848"/>
    <w:rsid w:val="00DC6AFB"/>
    <w:rsid w:val="00DC6E84"/>
    <w:rsid w:val="00DE7036"/>
    <w:rsid w:val="00DF29A5"/>
    <w:rsid w:val="00E0362C"/>
    <w:rsid w:val="00E13043"/>
    <w:rsid w:val="00E17102"/>
    <w:rsid w:val="00E407A5"/>
    <w:rsid w:val="00E54854"/>
    <w:rsid w:val="00E82FDF"/>
    <w:rsid w:val="00EA01D5"/>
    <w:rsid w:val="00EA5D79"/>
    <w:rsid w:val="00EB0AB7"/>
    <w:rsid w:val="00EB4595"/>
    <w:rsid w:val="00ED7B98"/>
    <w:rsid w:val="00EE1546"/>
    <w:rsid w:val="00F35FB7"/>
    <w:rsid w:val="00F36A6E"/>
    <w:rsid w:val="00F76AE9"/>
    <w:rsid w:val="00F7722E"/>
    <w:rsid w:val="00FC54EB"/>
    <w:rsid w:val="00FC6B9D"/>
    <w:rsid w:val="00FD233B"/>
    <w:rsid w:val="00FF4FCF"/>
    <w:rsid w:val="16E2637B"/>
    <w:rsid w:val="2691F2CF"/>
    <w:rsid w:val="4E63C929"/>
    <w:rsid w:val="67A6A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51C0E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A9BA-8078-4A22-A85F-65762CD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Alejandra Barrantes Vásquez</cp:lastModifiedBy>
  <cp:revision>9</cp:revision>
  <cp:lastPrinted>2014-01-31T18:48:00Z</cp:lastPrinted>
  <dcterms:created xsi:type="dcterms:W3CDTF">2023-03-09T13:52:00Z</dcterms:created>
  <dcterms:modified xsi:type="dcterms:W3CDTF">2023-03-14T15:42:00Z</dcterms:modified>
</cp:coreProperties>
</file>